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482706">
        <w:rPr>
          <w:sz w:val="28"/>
          <w:szCs w:val="28"/>
        </w:rPr>
        <w:t xml:space="preserve">SIJEČANJ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482706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25028F" w:rsidRDefault="0025028F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482706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16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1</w:t>
      </w:r>
      <w:r w:rsidR="00F25B3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6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C8533A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482706">
        <w:rPr>
          <w:sz w:val="24"/>
          <w:szCs w:val="24"/>
        </w:rPr>
        <w:t xml:space="preserve"> </w:t>
      </w:r>
      <w:proofErr w:type="spellStart"/>
      <w:r w:rsidR="00482706">
        <w:rPr>
          <w:sz w:val="24"/>
          <w:szCs w:val="24"/>
        </w:rPr>
        <w:t>pizza</w:t>
      </w:r>
      <w:proofErr w:type="spellEnd"/>
      <w:r w:rsidR="00482706">
        <w:rPr>
          <w:sz w:val="24"/>
          <w:szCs w:val="24"/>
        </w:rPr>
        <w:t>, jogurt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482706">
        <w:rPr>
          <w:sz w:val="24"/>
          <w:szCs w:val="24"/>
        </w:rPr>
        <w:t xml:space="preserve"> dinstani krumpir s puretinom, cikla, kruh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482706">
        <w:rPr>
          <w:sz w:val="24"/>
          <w:szCs w:val="24"/>
        </w:rPr>
        <w:t>tjestenina s mljevenim mesom</w:t>
      </w:r>
      <w:r w:rsidR="007861EF">
        <w:rPr>
          <w:sz w:val="24"/>
          <w:szCs w:val="24"/>
        </w:rPr>
        <w:t>, salat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482706">
        <w:rPr>
          <w:sz w:val="24"/>
          <w:szCs w:val="24"/>
        </w:rPr>
        <w:t>pljeskavica u kruhu, kečap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482706">
        <w:rPr>
          <w:sz w:val="24"/>
          <w:szCs w:val="24"/>
        </w:rPr>
        <w:t xml:space="preserve"> gulaš s mesom i povrćem, kruh, jabuka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482706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9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23.01.2026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r w:rsidR="00904527">
        <w:rPr>
          <w:sz w:val="24"/>
          <w:szCs w:val="24"/>
        </w:rPr>
        <w:t>sendvič, voćni čaj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904527">
        <w:rPr>
          <w:sz w:val="24"/>
          <w:szCs w:val="24"/>
        </w:rPr>
        <w:t xml:space="preserve">rizi – </w:t>
      </w:r>
      <w:proofErr w:type="spellStart"/>
      <w:r w:rsidR="00904527">
        <w:rPr>
          <w:sz w:val="24"/>
          <w:szCs w:val="24"/>
        </w:rPr>
        <w:t>bizi</w:t>
      </w:r>
      <w:proofErr w:type="spellEnd"/>
      <w:r w:rsidR="00904527">
        <w:rPr>
          <w:sz w:val="24"/>
          <w:szCs w:val="24"/>
        </w:rPr>
        <w:t xml:space="preserve"> s puretinom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904527">
        <w:rPr>
          <w:sz w:val="24"/>
          <w:szCs w:val="24"/>
        </w:rPr>
        <w:t>grah varivo s ječmenom kašom i mesom</w:t>
      </w:r>
      <w:r w:rsidR="004578FB">
        <w:rPr>
          <w:sz w:val="24"/>
          <w:szCs w:val="24"/>
        </w:rPr>
        <w:t>, kruh</w:t>
      </w:r>
      <w:r w:rsidR="00753CE9">
        <w:rPr>
          <w:sz w:val="24"/>
          <w:szCs w:val="24"/>
        </w:rPr>
        <w:t xml:space="preserve">, </w:t>
      </w:r>
      <w:proofErr w:type="spellStart"/>
      <w:r w:rsidR="00753CE9">
        <w:rPr>
          <w:sz w:val="24"/>
          <w:szCs w:val="24"/>
        </w:rPr>
        <w:t>mu</w:t>
      </w:r>
      <w:r w:rsidR="00904527">
        <w:rPr>
          <w:sz w:val="24"/>
          <w:szCs w:val="24"/>
        </w:rPr>
        <w:t>fin</w:t>
      </w:r>
      <w:proofErr w:type="spellEnd"/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7861EF">
        <w:rPr>
          <w:sz w:val="24"/>
          <w:szCs w:val="24"/>
        </w:rPr>
        <w:t>rtak: panirani pileći me</w:t>
      </w:r>
      <w:r w:rsidR="00904527">
        <w:rPr>
          <w:sz w:val="24"/>
          <w:szCs w:val="24"/>
        </w:rPr>
        <w:t>daljoni, mlinci, salata, kruh</w:t>
      </w:r>
    </w:p>
    <w:p w:rsidR="00475F85" w:rsidRDefault="0000211F" w:rsidP="00475F85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475F85">
        <w:rPr>
          <w:sz w:val="24"/>
          <w:szCs w:val="24"/>
        </w:rPr>
        <w:t xml:space="preserve"> </w:t>
      </w:r>
      <w:r w:rsidR="004578FB">
        <w:rPr>
          <w:sz w:val="24"/>
          <w:szCs w:val="24"/>
        </w:rPr>
        <w:t>čokol</w:t>
      </w:r>
      <w:r w:rsidR="00904527">
        <w:rPr>
          <w:sz w:val="24"/>
          <w:szCs w:val="24"/>
        </w:rPr>
        <w:t>adni gris sa zobenim pahuljicama, banana</w:t>
      </w:r>
    </w:p>
    <w:p w:rsidR="0025028F" w:rsidRDefault="0025028F" w:rsidP="00D0557C">
      <w:pPr>
        <w:spacing w:after="0"/>
        <w:rPr>
          <w:sz w:val="24"/>
          <w:szCs w:val="24"/>
        </w:rPr>
      </w:pPr>
    </w:p>
    <w:p w:rsidR="00D0557C" w:rsidRPr="00691914" w:rsidRDefault="00482706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6</w:t>
      </w:r>
      <w:r w:rsidR="002C44B5">
        <w:rPr>
          <w:sz w:val="24"/>
          <w:szCs w:val="24"/>
          <w:u w:val="single"/>
        </w:rPr>
        <w:t xml:space="preserve">. </w:t>
      </w:r>
      <w:r w:rsidR="008213CE">
        <w:rPr>
          <w:sz w:val="24"/>
          <w:szCs w:val="24"/>
          <w:u w:val="single"/>
        </w:rPr>
        <w:t xml:space="preserve">–  </w:t>
      </w:r>
      <w:r>
        <w:rPr>
          <w:sz w:val="24"/>
          <w:szCs w:val="24"/>
          <w:u w:val="single"/>
        </w:rPr>
        <w:t>30</w:t>
      </w:r>
      <w:r w:rsidR="00D20AFB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1</w:t>
      </w:r>
      <w:r w:rsidR="004C17F8">
        <w:rPr>
          <w:sz w:val="24"/>
          <w:szCs w:val="24"/>
          <w:u w:val="single"/>
        </w:rPr>
        <w:t>.</w:t>
      </w:r>
      <w:r w:rsidR="00D0557C" w:rsidRPr="00F25B34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6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1A5A5A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 xml:space="preserve">eljak: </w:t>
      </w:r>
      <w:r w:rsidR="00EB4920">
        <w:rPr>
          <w:sz w:val="24"/>
          <w:szCs w:val="24"/>
        </w:rPr>
        <w:t>burek sir, jabuka, voćni čaj</w:t>
      </w:r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EB4920">
        <w:rPr>
          <w:sz w:val="24"/>
          <w:szCs w:val="24"/>
        </w:rPr>
        <w:t xml:space="preserve"> grašak varivo s mesom, kruh, naranča</w:t>
      </w:r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E5678C">
        <w:rPr>
          <w:sz w:val="24"/>
          <w:szCs w:val="24"/>
        </w:rPr>
        <w:t xml:space="preserve"> </w:t>
      </w:r>
      <w:r w:rsidR="00EB4920">
        <w:rPr>
          <w:sz w:val="24"/>
          <w:szCs w:val="24"/>
        </w:rPr>
        <w:t>paprikaš, pužići, salata, kruh</w:t>
      </w:r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EB4920">
        <w:rPr>
          <w:sz w:val="24"/>
          <w:szCs w:val="24"/>
        </w:rPr>
        <w:t>mesne okruglice u umaku</w:t>
      </w:r>
      <w:r w:rsidR="009E7AD4">
        <w:rPr>
          <w:sz w:val="24"/>
          <w:szCs w:val="24"/>
        </w:rPr>
        <w:t xml:space="preserve">, </w:t>
      </w:r>
      <w:r w:rsidR="00EB4920">
        <w:rPr>
          <w:sz w:val="24"/>
          <w:szCs w:val="24"/>
        </w:rPr>
        <w:t>pire krumpir,</w:t>
      </w:r>
      <w:r w:rsidR="009E7AD4">
        <w:rPr>
          <w:sz w:val="24"/>
          <w:szCs w:val="24"/>
        </w:rPr>
        <w:t xml:space="preserve"> kruh</w:t>
      </w:r>
    </w:p>
    <w:p w:rsidR="00D0557C" w:rsidRDefault="00EB4920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pašteta, čaj, jabuka</w:t>
      </w:r>
    </w:p>
    <w:p w:rsidR="00225678" w:rsidRDefault="00225678" w:rsidP="00D0557C">
      <w:pPr>
        <w:spacing w:after="0"/>
        <w:rPr>
          <w:sz w:val="24"/>
          <w:szCs w:val="24"/>
        </w:rPr>
      </w:pPr>
      <w:bookmarkStart w:id="0" w:name="_GoBack"/>
      <w:bookmarkEnd w:id="0"/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26994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D765C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0E84"/>
    <w:rsid w:val="001B258A"/>
    <w:rsid w:val="001C28B7"/>
    <w:rsid w:val="001E1E9B"/>
    <w:rsid w:val="001E3B1C"/>
    <w:rsid w:val="001E698D"/>
    <w:rsid w:val="00200C73"/>
    <w:rsid w:val="00220FAF"/>
    <w:rsid w:val="00225678"/>
    <w:rsid w:val="0022571F"/>
    <w:rsid w:val="00237E17"/>
    <w:rsid w:val="00241387"/>
    <w:rsid w:val="0025028F"/>
    <w:rsid w:val="00267694"/>
    <w:rsid w:val="00270DE0"/>
    <w:rsid w:val="00277BF3"/>
    <w:rsid w:val="00280DB3"/>
    <w:rsid w:val="00281BC3"/>
    <w:rsid w:val="002824EC"/>
    <w:rsid w:val="0028793B"/>
    <w:rsid w:val="002A16CB"/>
    <w:rsid w:val="002A591B"/>
    <w:rsid w:val="002A5A26"/>
    <w:rsid w:val="002A6C32"/>
    <w:rsid w:val="002B0B99"/>
    <w:rsid w:val="002B2FF7"/>
    <w:rsid w:val="002C44B5"/>
    <w:rsid w:val="002C4C1E"/>
    <w:rsid w:val="002D1E07"/>
    <w:rsid w:val="002D2C59"/>
    <w:rsid w:val="002E4E05"/>
    <w:rsid w:val="002E7C74"/>
    <w:rsid w:val="002F2B37"/>
    <w:rsid w:val="00300CE5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D79"/>
    <w:rsid w:val="0041652D"/>
    <w:rsid w:val="00421790"/>
    <w:rsid w:val="00423B54"/>
    <w:rsid w:val="00426A1D"/>
    <w:rsid w:val="004326C2"/>
    <w:rsid w:val="00432709"/>
    <w:rsid w:val="004362C7"/>
    <w:rsid w:val="004551C6"/>
    <w:rsid w:val="004578FB"/>
    <w:rsid w:val="00471D66"/>
    <w:rsid w:val="00475F85"/>
    <w:rsid w:val="00482706"/>
    <w:rsid w:val="0048292E"/>
    <w:rsid w:val="004A5EEE"/>
    <w:rsid w:val="004A658A"/>
    <w:rsid w:val="004B4520"/>
    <w:rsid w:val="004B76D7"/>
    <w:rsid w:val="004C17F8"/>
    <w:rsid w:val="004C347B"/>
    <w:rsid w:val="004D4A39"/>
    <w:rsid w:val="004D5103"/>
    <w:rsid w:val="004D5277"/>
    <w:rsid w:val="004E3F12"/>
    <w:rsid w:val="00500392"/>
    <w:rsid w:val="00501BDD"/>
    <w:rsid w:val="0050357F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5EEE"/>
    <w:rsid w:val="006369E7"/>
    <w:rsid w:val="006375F0"/>
    <w:rsid w:val="0063786E"/>
    <w:rsid w:val="00645FAD"/>
    <w:rsid w:val="00672633"/>
    <w:rsid w:val="006745FA"/>
    <w:rsid w:val="00687623"/>
    <w:rsid w:val="00691914"/>
    <w:rsid w:val="006932FE"/>
    <w:rsid w:val="00694E79"/>
    <w:rsid w:val="006A0FF0"/>
    <w:rsid w:val="006A189A"/>
    <w:rsid w:val="006A65DA"/>
    <w:rsid w:val="006B33B5"/>
    <w:rsid w:val="006D70B5"/>
    <w:rsid w:val="006E0DDF"/>
    <w:rsid w:val="006E25FA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53CE9"/>
    <w:rsid w:val="007651C1"/>
    <w:rsid w:val="0076574E"/>
    <w:rsid w:val="007757AB"/>
    <w:rsid w:val="00777132"/>
    <w:rsid w:val="007813F5"/>
    <w:rsid w:val="00781CDF"/>
    <w:rsid w:val="007861EF"/>
    <w:rsid w:val="007B26F9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6186"/>
    <w:rsid w:val="008965DC"/>
    <w:rsid w:val="008B015C"/>
    <w:rsid w:val="008C6438"/>
    <w:rsid w:val="008D4D2D"/>
    <w:rsid w:val="0090077A"/>
    <w:rsid w:val="00903710"/>
    <w:rsid w:val="00904527"/>
    <w:rsid w:val="00905B8B"/>
    <w:rsid w:val="009143C8"/>
    <w:rsid w:val="0091723C"/>
    <w:rsid w:val="00922C6D"/>
    <w:rsid w:val="00923E36"/>
    <w:rsid w:val="00930A9D"/>
    <w:rsid w:val="0093388A"/>
    <w:rsid w:val="00942483"/>
    <w:rsid w:val="00956CC7"/>
    <w:rsid w:val="00960EA2"/>
    <w:rsid w:val="00971416"/>
    <w:rsid w:val="009833D9"/>
    <w:rsid w:val="00993BC1"/>
    <w:rsid w:val="009B1A6C"/>
    <w:rsid w:val="009B26AF"/>
    <w:rsid w:val="009B6383"/>
    <w:rsid w:val="009B7AAF"/>
    <w:rsid w:val="009C012D"/>
    <w:rsid w:val="009C3D08"/>
    <w:rsid w:val="009C5317"/>
    <w:rsid w:val="009C79A5"/>
    <w:rsid w:val="009D1FD0"/>
    <w:rsid w:val="009E7680"/>
    <w:rsid w:val="009E7AD4"/>
    <w:rsid w:val="009F05EC"/>
    <w:rsid w:val="009F2786"/>
    <w:rsid w:val="00A065A1"/>
    <w:rsid w:val="00A11A25"/>
    <w:rsid w:val="00A13255"/>
    <w:rsid w:val="00A2391C"/>
    <w:rsid w:val="00A31EC7"/>
    <w:rsid w:val="00A41AB6"/>
    <w:rsid w:val="00A716F6"/>
    <w:rsid w:val="00A77362"/>
    <w:rsid w:val="00A86859"/>
    <w:rsid w:val="00A90A37"/>
    <w:rsid w:val="00AA19A2"/>
    <w:rsid w:val="00AA3A26"/>
    <w:rsid w:val="00AD2CF2"/>
    <w:rsid w:val="00AE6ADE"/>
    <w:rsid w:val="00AF185C"/>
    <w:rsid w:val="00B001CD"/>
    <w:rsid w:val="00B100AF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A20EA"/>
    <w:rsid w:val="00BC3269"/>
    <w:rsid w:val="00BC5461"/>
    <w:rsid w:val="00BD2AF9"/>
    <w:rsid w:val="00BD794C"/>
    <w:rsid w:val="00BE5618"/>
    <w:rsid w:val="00BF6375"/>
    <w:rsid w:val="00C01157"/>
    <w:rsid w:val="00C03C2C"/>
    <w:rsid w:val="00C062D0"/>
    <w:rsid w:val="00C2537E"/>
    <w:rsid w:val="00C36F5D"/>
    <w:rsid w:val="00C60679"/>
    <w:rsid w:val="00C70C25"/>
    <w:rsid w:val="00C713D3"/>
    <w:rsid w:val="00C8331E"/>
    <w:rsid w:val="00C8533A"/>
    <w:rsid w:val="00C96A8E"/>
    <w:rsid w:val="00CA264A"/>
    <w:rsid w:val="00CA4D2B"/>
    <w:rsid w:val="00CA6735"/>
    <w:rsid w:val="00CB0494"/>
    <w:rsid w:val="00CC07BC"/>
    <w:rsid w:val="00CC1332"/>
    <w:rsid w:val="00CC3849"/>
    <w:rsid w:val="00CC4268"/>
    <w:rsid w:val="00CD226D"/>
    <w:rsid w:val="00CD4940"/>
    <w:rsid w:val="00CE0740"/>
    <w:rsid w:val="00D0557C"/>
    <w:rsid w:val="00D11D29"/>
    <w:rsid w:val="00D14581"/>
    <w:rsid w:val="00D20AFB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037B"/>
    <w:rsid w:val="00DD4482"/>
    <w:rsid w:val="00DD67A5"/>
    <w:rsid w:val="00DE2B9C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5678C"/>
    <w:rsid w:val="00E704A0"/>
    <w:rsid w:val="00E831E1"/>
    <w:rsid w:val="00E86061"/>
    <w:rsid w:val="00E95F36"/>
    <w:rsid w:val="00EA2D36"/>
    <w:rsid w:val="00EA3491"/>
    <w:rsid w:val="00EA3DA5"/>
    <w:rsid w:val="00EA44DB"/>
    <w:rsid w:val="00EB39EC"/>
    <w:rsid w:val="00EB4920"/>
    <w:rsid w:val="00EC12F6"/>
    <w:rsid w:val="00ED6B0C"/>
    <w:rsid w:val="00ED6ED5"/>
    <w:rsid w:val="00EF72CA"/>
    <w:rsid w:val="00F203B4"/>
    <w:rsid w:val="00F25B34"/>
    <w:rsid w:val="00F31B45"/>
    <w:rsid w:val="00F37B78"/>
    <w:rsid w:val="00F41C87"/>
    <w:rsid w:val="00F41FA4"/>
    <w:rsid w:val="00F44C82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71E8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5844-0A70-4137-9A00-1E6BDCA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7</cp:revision>
  <cp:lastPrinted>2025-12-31T07:03:00Z</cp:lastPrinted>
  <dcterms:created xsi:type="dcterms:W3CDTF">2025-12-31T06:53:00Z</dcterms:created>
  <dcterms:modified xsi:type="dcterms:W3CDTF">2025-12-31T07:04:00Z</dcterms:modified>
</cp:coreProperties>
</file>